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论坛2005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论坛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 企业合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42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合并 企业合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